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9D306" w14:textId="10F7570D" w:rsidR="00A211CA" w:rsidRDefault="00F60EFD" w:rsidP="00212EED">
      <w:pPr>
        <w:rPr>
          <w:b/>
        </w:rPr>
      </w:pPr>
      <w:r>
        <w:rPr>
          <w:b/>
        </w:rPr>
        <w:t xml:space="preserve">Příloha č. </w:t>
      </w:r>
      <w:r w:rsidR="0099369C">
        <w:rPr>
          <w:b/>
        </w:rPr>
        <w:t>5</w:t>
      </w:r>
      <w:r w:rsidR="0096181C" w:rsidRPr="0096181C">
        <w:rPr>
          <w:b/>
        </w:rPr>
        <w:t xml:space="preserve"> ZD – </w:t>
      </w:r>
      <w:r w:rsidR="00A211CA">
        <w:rPr>
          <w:b/>
        </w:rPr>
        <w:t>Vzory formulářů</w:t>
      </w:r>
    </w:p>
    <w:p w14:paraId="41275200" w14:textId="77777777" w:rsidR="00A211CA" w:rsidRDefault="00A211CA" w:rsidP="00A211CA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5274"/>
      </w:tblGrid>
      <w:tr w:rsidR="00A211CA" w14:paraId="697963BD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606DCB3B" w14:textId="0BDFABAE" w:rsidR="00A211CA" w:rsidRPr="0096181C" w:rsidRDefault="00A211CA" w:rsidP="00CF2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TNÉ PROHLÁŠENÍ O SPLNĚNÍ KVALIFIKACE</w:t>
            </w:r>
          </w:p>
          <w:p w14:paraId="6F1A92AA" w14:textId="77777777" w:rsidR="00A211CA" w:rsidRPr="0096181C" w:rsidRDefault="00A211CA" w:rsidP="00CF2536">
            <w:pPr>
              <w:jc w:val="center"/>
              <w:rPr>
                <w:b/>
              </w:rPr>
            </w:pPr>
          </w:p>
        </w:tc>
      </w:tr>
      <w:tr w:rsidR="00A211CA" w14:paraId="51D43D58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70F43DB9" w14:textId="77777777"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975" w:type="dxa"/>
            <w:gridSpan w:val="3"/>
          </w:tcPr>
          <w:p w14:paraId="7CFEEB8F" w14:textId="0F006717" w:rsidR="00A211CA" w:rsidRPr="004A17EC" w:rsidRDefault="00A211CA" w:rsidP="00A211CA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proofErr w:type="spellStart"/>
            <w:r w:rsidRPr="004A17EC">
              <w:rPr>
                <w:b/>
                <w:sz w:val="28"/>
                <w:szCs w:val="24"/>
              </w:rPr>
              <w:t>Stodská</w:t>
            </w:r>
            <w:proofErr w:type="spellEnd"/>
            <w:r w:rsidRPr="004A17EC">
              <w:rPr>
                <w:b/>
                <w:sz w:val="28"/>
                <w:szCs w:val="24"/>
              </w:rPr>
              <w:t xml:space="preserve"> nemocnice, a.s. – modernizace návazné </w:t>
            </w:r>
            <w:proofErr w:type="gramStart"/>
            <w:r w:rsidRPr="004A17EC">
              <w:rPr>
                <w:b/>
                <w:sz w:val="28"/>
                <w:szCs w:val="24"/>
              </w:rPr>
              <w:t xml:space="preserve">péče </w:t>
            </w:r>
            <w:r w:rsidR="00595D4C">
              <w:rPr>
                <w:b/>
                <w:sz w:val="28"/>
                <w:szCs w:val="24"/>
              </w:rPr>
              <w:t xml:space="preserve">     </w:t>
            </w:r>
            <w:bookmarkStart w:id="0" w:name="_GoBack"/>
            <w:bookmarkEnd w:id="0"/>
            <w:r w:rsidRPr="004A17EC">
              <w:rPr>
                <w:b/>
                <w:sz w:val="28"/>
                <w:szCs w:val="24"/>
              </w:rPr>
              <w:t xml:space="preserve">– </w:t>
            </w:r>
            <w:r w:rsidR="00AB4797">
              <w:rPr>
                <w:b/>
                <w:sz w:val="28"/>
                <w:szCs w:val="24"/>
              </w:rPr>
              <w:t>vyhřívaná</w:t>
            </w:r>
            <w:proofErr w:type="gramEnd"/>
            <w:r w:rsidR="00AB4797">
              <w:rPr>
                <w:b/>
                <w:sz w:val="28"/>
                <w:szCs w:val="24"/>
              </w:rPr>
              <w:t xml:space="preserve"> lůžka pro novorozence</w:t>
            </w:r>
            <w:r w:rsidR="00595D4C">
              <w:rPr>
                <w:b/>
                <w:sz w:val="28"/>
                <w:szCs w:val="24"/>
              </w:rPr>
              <w:t xml:space="preserve"> – 2. vyhlášení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5A9FB852" w14:textId="77777777"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14:paraId="0B839412" w14:textId="70823AF0" w:rsidR="00A211CA" w:rsidRPr="0082111F" w:rsidRDefault="00A211CA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A211CA" w14:paraId="1AAC0A7D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56424BC2" w14:textId="77777777"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975" w:type="dxa"/>
            <w:gridSpan w:val="3"/>
          </w:tcPr>
          <w:p w14:paraId="74939C13" w14:textId="77777777" w:rsidR="00A211CA" w:rsidRPr="00482D4F" w:rsidRDefault="00A211CA" w:rsidP="00A211CA">
            <w:pPr>
              <w:pStyle w:val="Bezmezer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odská</w:t>
            </w:r>
            <w:proofErr w:type="spellEnd"/>
            <w:r>
              <w:rPr>
                <w:b/>
                <w:sz w:val="24"/>
              </w:rPr>
              <w:t xml:space="preserve"> nemocnice, a.s.</w:t>
            </w:r>
          </w:p>
          <w:p w14:paraId="5DD77C7D" w14:textId="77777777" w:rsidR="00A211CA" w:rsidRDefault="00A211CA" w:rsidP="00A211CA">
            <w:pPr>
              <w:pStyle w:val="Bezmezer"/>
              <w:jc w:val="both"/>
            </w:pPr>
            <w:r>
              <w:t>Sídlo: Hradecká 600, 333 01 Stod</w:t>
            </w:r>
          </w:p>
          <w:p w14:paraId="2ECF9D5B" w14:textId="77777777" w:rsidR="00A211CA" w:rsidRDefault="00A211CA" w:rsidP="00A211CA">
            <w:pPr>
              <w:pStyle w:val="Bezmezer"/>
              <w:jc w:val="both"/>
            </w:pPr>
            <w:r>
              <w:t>IČO: 26361086</w:t>
            </w:r>
          </w:p>
          <w:p w14:paraId="01D097B0" w14:textId="77777777" w:rsidR="00A211CA" w:rsidRDefault="00A211CA" w:rsidP="00A211CA">
            <w:pPr>
              <w:pStyle w:val="Bezmezer"/>
              <w:jc w:val="both"/>
            </w:pPr>
            <w:r>
              <w:t xml:space="preserve">Zastoupená: MUDr. Alanem </w:t>
            </w:r>
            <w:proofErr w:type="spellStart"/>
            <w:r>
              <w:t>Sutnarem</w:t>
            </w:r>
            <w:proofErr w:type="spellEnd"/>
            <w:r>
              <w:t>, Ph.D., předsedou představenstva</w:t>
            </w:r>
          </w:p>
          <w:p w14:paraId="77693891" w14:textId="67C2109A" w:rsidR="00EC4D99" w:rsidRDefault="00EC4D99" w:rsidP="00595D4C">
            <w:pPr>
              <w:pStyle w:val="Bezmezer"/>
              <w:jc w:val="both"/>
            </w:pPr>
            <w:r>
              <w:t xml:space="preserve">                        Ing. Markem </w:t>
            </w:r>
            <w:proofErr w:type="spellStart"/>
            <w:r>
              <w:t>Kýhosem</w:t>
            </w:r>
            <w:proofErr w:type="spellEnd"/>
            <w:r>
              <w:t xml:space="preserve">, MBA, </w:t>
            </w:r>
            <w:r w:rsidR="00595D4C">
              <w:t>místopředsedou</w:t>
            </w:r>
            <w:r>
              <w:t xml:space="preserve"> představenstva</w:t>
            </w:r>
          </w:p>
        </w:tc>
      </w:tr>
      <w:tr w:rsidR="00A211CA" w14:paraId="0CF308A7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551B21F8" w14:textId="77777777" w:rsidR="00A211CA" w:rsidRPr="005B4C12" w:rsidRDefault="00A211CA" w:rsidP="00CF2536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>
              <w:rPr>
                <w:b/>
              </w:rPr>
              <w:t>DODAVATELE</w:t>
            </w:r>
          </w:p>
        </w:tc>
      </w:tr>
      <w:tr w:rsidR="00A211CA" w14:paraId="202EE1D4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629FB52C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14:paraId="23F65644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C583D27" w14:textId="77777777" w:rsidR="00A211CA" w:rsidRPr="005B4C12" w:rsidRDefault="00A211CA" w:rsidP="00CF2536">
            <w:pPr>
              <w:rPr>
                <w:b/>
              </w:rPr>
            </w:pPr>
          </w:p>
        </w:tc>
      </w:tr>
      <w:tr w:rsidR="00A211CA" w14:paraId="58F79517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419A41A1" w14:textId="77777777" w:rsidR="00A211CA" w:rsidRPr="002A4884" w:rsidRDefault="00A211CA" w:rsidP="00CF2536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14:paraId="55D49F7E" w14:textId="77777777"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14:paraId="02C25980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2D1F77E9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14:paraId="2B47F658" w14:textId="77777777"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14:paraId="739E40A4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74F03A92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14:paraId="3F03E04A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12C03AD9" w14:textId="77777777" w:rsidR="00A211CA" w:rsidRDefault="00A211CA" w:rsidP="00CF2536"/>
        </w:tc>
      </w:tr>
      <w:tr w:rsidR="00A211CA" w14:paraId="72DAC6B6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922BB0F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14:paraId="646EDC14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0BFDDCDC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250EA57C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14:paraId="3DEF5D6A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14:paraId="22DF7D68" w14:textId="77777777" w:rsidR="00A211CA" w:rsidRPr="005B4C12" w:rsidRDefault="00A211CA" w:rsidP="00CF2536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A211CA" w14:paraId="7880AE1D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4E061C58" w14:textId="77777777" w:rsidR="00A211CA" w:rsidRPr="00F60EFD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F60EFD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základní způsobilosti</w:t>
            </w:r>
          </w:p>
          <w:p w14:paraId="5B7A28EB" w14:textId="216D485C" w:rsidR="00A211CA" w:rsidRPr="00F60EFD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1</w:t>
            </w:r>
            <w:proofErr w:type="gramEnd"/>
            <w:r>
              <w:rPr>
                <w:b/>
              </w:rPr>
              <w:t>. ZD a § 74 ZZVZ</w:t>
            </w:r>
          </w:p>
        </w:tc>
      </w:tr>
      <w:tr w:rsidR="00A211CA" w14:paraId="4D2D48DC" w14:textId="77777777" w:rsidTr="00CF2536">
        <w:trPr>
          <w:trHeight w:val="2835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A47A34" w14:textId="77777777" w:rsidR="00A211CA" w:rsidRDefault="00A211CA" w:rsidP="00CF2536">
            <w:pPr>
              <w:rPr>
                <w:b/>
              </w:rPr>
            </w:pPr>
            <w:r>
              <w:rPr>
                <w:b/>
              </w:rPr>
              <w:t>Jako oprávněný zástupce čestně prohlašuji, že výše uvedený dodavatel:</w:t>
            </w:r>
          </w:p>
          <w:p w14:paraId="6FF11DD7" w14:textId="77777777"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</w:t>
            </w:r>
          </w:p>
          <w:p w14:paraId="1012B22D" w14:textId="77777777"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v evidenci daní zachycen splatný daňový nedoplatek</w:t>
            </w:r>
            <w:r>
              <w:rPr>
                <w:sz w:val="20"/>
                <w:szCs w:val="20"/>
              </w:rPr>
              <w:t>, a to ani ve vztahu ke spotřební dani</w:t>
            </w:r>
            <w:r w:rsidRPr="0082111F">
              <w:rPr>
                <w:sz w:val="20"/>
                <w:szCs w:val="20"/>
              </w:rPr>
              <w:t>;</w:t>
            </w:r>
          </w:p>
          <w:p w14:paraId="384A1F92" w14:textId="77777777"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14:paraId="0EA9F8DC" w14:textId="77777777" w:rsidR="00A211CA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29BCDB14" w14:textId="77777777" w:rsidR="00A211CA" w:rsidRPr="00F15F58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)  </w:t>
            </w:r>
            <w:r w:rsidRPr="0082111F">
              <w:rPr>
                <w:sz w:val="20"/>
                <w:szCs w:val="20"/>
              </w:rPr>
              <w:t>není</w:t>
            </w:r>
            <w:proofErr w:type="gramEnd"/>
            <w:r w:rsidRPr="0082111F">
              <w:rPr>
                <w:sz w:val="20"/>
                <w:szCs w:val="20"/>
              </w:rPr>
              <w:t xml:space="preserve">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A211CA" w14:paraId="0457B794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5D50FB68" w14:textId="77777777"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profesní způsobilosti</w:t>
            </w:r>
          </w:p>
          <w:p w14:paraId="06C9BCAC" w14:textId="55C05FBC" w:rsidR="00A211CA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2</w:t>
            </w:r>
            <w:proofErr w:type="gramEnd"/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7 ZZVZ</w:t>
            </w:r>
          </w:p>
        </w:tc>
      </w:tr>
      <w:tr w:rsidR="00A211CA" w14:paraId="4DC15FB0" w14:textId="77777777" w:rsidTr="00CF2536">
        <w:tc>
          <w:tcPr>
            <w:tcW w:w="9210" w:type="dxa"/>
            <w:gridSpan w:val="4"/>
            <w:shd w:val="clear" w:color="auto" w:fill="auto"/>
          </w:tcPr>
          <w:p w14:paraId="342A58DF" w14:textId="77777777" w:rsidR="00A211CA" w:rsidRPr="00F15F58" w:rsidRDefault="00A211CA" w:rsidP="00CF2536">
            <w:pPr>
              <w:contextualSpacing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>Jako oprávněný zástupce čestně prohlašuji, že výše uvedený dodavatel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:</w:t>
            </w:r>
          </w:p>
          <w:p w14:paraId="57A02E04" w14:textId="77777777" w:rsidR="00A211CA" w:rsidRPr="00F15F58" w:rsidRDefault="00A211CA" w:rsidP="00A211CA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je zapsán v obchodním rejstříku pod identifikačním číslem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a spisovou značkou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,</w:t>
            </w:r>
          </w:p>
          <w:p w14:paraId="6B49FA98" w14:textId="77777777" w:rsidR="00A211CA" w:rsidRPr="00A211CA" w:rsidRDefault="00A211CA" w:rsidP="00A211CA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>disponuje dokladem o oprávnění k podnikání podle zvláštních právníc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h předpisů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, a to výpisem </w:t>
            </w:r>
            <w:proofErr w:type="gramStart"/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ze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</w:t>
            </w:r>
            <w:proofErr w:type="gramEnd"/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 xml:space="preserve">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od identifikačním číslem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 oborem činnosti (druhem živnosti)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</w:p>
          <w:p w14:paraId="37122279" w14:textId="482C3E3A" w:rsidR="00A211CA" w:rsidRPr="00F15F58" w:rsidRDefault="00A211CA" w:rsidP="00B2241B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</w:tc>
      </w:tr>
      <w:tr w:rsidR="00A211CA" w14:paraId="6078A359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0E80B3B7" w14:textId="77777777"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lastRenderedPageBreak/>
              <w:t xml:space="preserve">Čestné prohlášení o </w:t>
            </w:r>
            <w:r>
              <w:rPr>
                <w:b/>
              </w:rPr>
              <w:t>prokázání technické kvalifikace</w:t>
            </w:r>
          </w:p>
          <w:p w14:paraId="7A7B1F9C" w14:textId="62F2A005" w:rsidR="00A211CA" w:rsidRPr="0028188C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3</w:t>
            </w:r>
            <w:proofErr w:type="gramEnd"/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9 ZZVZ</w:t>
            </w:r>
          </w:p>
        </w:tc>
      </w:tr>
      <w:tr w:rsidR="00A211CA" w14:paraId="40A570DF" w14:textId="77777777" w:rsidTr="00CF2536">
        <w:tc>
          <w:tcPr>
            <w:tcW w:w="9210" w:type="dxa"/>
            <w:gridSpan w:val="4"/>
            <w:shd w:val="clear" w:color="auto" w:fill="FFFFFF" w:themeFill="background1"/>
          </w:tcPr>
          <w:p w14:paraId="0F1F7AF5" w14:textId="49DF64F7" w:rsidR="00A211CA" w:rsidRDefault="00A211CA" w:rsidP="00CF2536">
            <w:pPr>
              <w:jc w:val="both"/>
              <w:rPr>
                <w:b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 xml:space="preserve">ou ve </w:t>
            </w:r>
            <w:proofErr w:type="gramStart"/>
            <w:r>
              <w:rPr>
                <w:b/>
              </w:rPr>
              <w:t>čl.3</w:t>
            </w:r>
            <w:r w:rsidRPr="0028188C">
              <w:rPr>
                <w:b/>
              </w:rPr>
              <w:t>.1</w:t>
            </w:r>
            <w:r>
              <w:rPr>
                <w:b/>
              </w:rPr>
              <w:t>.3</w:t>
            </w:r>
            <w:proofErr w:type="gramEnd"/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a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>dokumentace, když v posledních 3</w:t>
            </w:r>
            <w:r w:rsidRPr="0028188C">
              <w:rPr>
                <w:b/>
              </w:rPr>
              <w:t xml:space="preserve"> letech </w:t>
            </w:r>
            <w:r>
              <w:rPr>
                <w:b/>
              </w:rPr>
              <w:t>před zahájením zadávacího řízení</w:t>
            </w:r>
            <w:r w:rsidRPr="0028188C">
              <w:rPr>
                <w:b/>
              </w:rPr>
              <w:t xml:space="preserve"> realizoval následující významné </w:t>
            </w:r>
            <w:r>
              <w:rPr>
                <w:b/>
              </w:rPr>
              <w:t>dodávky</w:t>
            </w:r>
            <w:r w:rsidRPr="0028188C">
              <w:rPr>
                <w:b/>
              </w:rPr>
              <w:t>:</w:t>
            </w:r>
          </w:p>
          <w:p w14:paraId="45BCB284" w14:textId="77777777" w:rsidR="00A211CA" w:rsidRPr="0028188C" w:rsidRDefault="00A211CA" w:rsidP="00CF2536">
            <w:pPr>
              <w:jc w:val="both"/>
              <w:rPr>
                <w:b/>
              </w:rPr>
            </w:pPr>
          </w:p>
          <w:p w14:paraId="73193D8E" w14:textId="30C76BBF" w:rsidR="00A211CA" w:rsidRPr="00417B74" w:rsidRDefault="00A211CA" w:rsidP="00CF25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znam významných dodávek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1560"/>
              <w:gridCol w:w="1701"/>
              <w:gridCol w:w="1559"/>
              <w:gridCol w:w="1896"/>
            </w:tblGrid>
            <w:tr w:rsidR="00A211CA" w:rsidRPr="00411E17" w14:paraId="4C44B2AB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2A5B54FE" w14:textId="77777777" w:rsidR="00A211CA" w:rsidRPr="00411E17" w:rsidRDefault="00A211CA" w:rsidP="00CF2536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0CD8570A" w14:textId="29EB6315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Název </w:t>
                  </w:r>
                  <w:r>
                    <w:rPr>
                      <w:b/>
                      <w:sz w:val="20"/>
                      <w:szCs w:val="20"/>
                    </w:rPr>
                    <w:t xml:space="preserve">dodávky </w:t>
                  </w:r>
                  <w:r w:rsidRPr="0028188C">
                    <w:rPr>
                      <w:b/>
                      <w:sz w:val="20"/>
                      <w:szCs w:val="20"/>
                    </w:rPr>
                    <w:t>(zakázky)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628FC80A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Objednatel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40FA0452" w14:textId="04D8B9AA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Doba </w:t>
                  </w:r>
                  <w:r>
                    <w:rPr>
                      <w:b/>
                      <w:sz w:val="20"/>
                      <w:szCs w:val="20"/>
                    </w:rPr>
                    <w:t>realiz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848BB7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Finanční objem v Kč bez DPH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14:paraId="41F0C1B9" w14:textId="5EBA8071" w:rsidR="00A211CA" w:rsidRPr="0028188C" w:rsidRDefault="00A211CA" w:rsidP="00A211CA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Stručný v</w:t>
                  </w:r>
                  <w:r>
                    <w:rPr>
                      <w:b/>
                      <w:sz w:val="20"/>
                      <w:szCs w:val="20"/>
                    </w:rPr>
                    <w:t>ěcný popis dodávky</w:t>
                  </w:r>
                  <w:r w:rsidRPr="0028188C">
                    <w:rPr>
                      <w:b/>
                      <w:sz w:val="20"/>
                      <w:szCs w:val="20"/>
                    </w:rPr>
                    <w:t xml:space="preserve"> (zakázky)</w:t>
                  </w:r>
                </w:p>
              </w:tc>
            </w:tr>
            <w:tr w:rsidR="00A211CA" w:rsidRPr="00411E17" w14:paraId="778F24F2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02872982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16501C79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14:paraId="1A6102F0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14:paraId="16BA656A" w14:textId="77777777"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14:paraId="07D15E24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14:paraId="06153B43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  <w:tr w:rsidR="00A211CA" w:rsidRPr="00411E17" w14:paraId="37FBAF88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49894D2D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33629B87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14:paraId="68F55E43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14:paraId="282E107A" w14:textId="77777777"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14:paraId="0A3ACD86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14:paraId="0CEB3FCF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</w:tbl>
          <w:p w14:paraId="4D89CB3F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3A471DBB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554C73B6" w14:textId="2C34E0C0" w:rsidR="00A211CA" w:rsidRDefault="00A211CA" w:rsidP="00CF2536">
            <w:pPr>
              <w:jc w:val="both"/>
              <w:rPr>
                <w:b/>
                <w:highlight w:val="yellow"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 xml:space="preserve">ou ve </w:t>
            </w:r>
            <w:proofErr w:type="gramStart"/>
            <w:r>
              <w:rPr>
                <w:b/>
              </w:rPr>
              <w:t>čl.3.1.3</w:t>
            </w:r>
            <w:proofErr w:type="gramEnd"/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b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 xml:space="preserve">dokumentace, </w:t>
            </w:r>
            <w:r w:rsidRPr="00F15F58">
              <w:rPr>
                <w:b/>
              </w:rPr>
              <w:t>když dokládám seznam techniků (či technických útvarů), kteří se budou podílet na plnění veřejné zakázky:</w:t>
            </w:r>
          </w:p>
          <w:p w14:paraId="70FFF2B8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260F6260" w14:textId="77777777" w:rsidR="00A211CA" w:rsidRPr="00F15F58" w:rsidRDefault="00A211CA" w:rsidP="00CF2536">
            <w:pPr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  <w:t>Seznam techniků či technických útvarů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1701"/>
              <w:gridCol w:w="3686"/>
            </w:tblGrid>
            <w:tr w:rsidR="00A211CA" w:rsidRPr="00F15F58" w14:paraId="5C1B55CA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373DB526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555B3617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Jméno a příjmení/ název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2736EE8B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Rok narození/ označení útvaru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14:paraId="016A0A57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Informace o vzdělání a praxi</w:t>
                  </w:r>
                </w:p>
              </w:tc>
            </w:tr>
            <w:tr w:rsidR="00A211CA" w:rsidRPr="00F15F58" w14:paraId="18DFEE13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1FB70A57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14:paraId="4C147662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14:paraId="480E7215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14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14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3686" w:type="dxa"/>
                </w:tcPr>
                <w:p w14:paraId="75165BC2" w14:textId="77777777" w:rsidR="00A211CA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  <w:p w14:paraId="6D3B595B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</w:p>
              </w:tc>
            </w:tr>
          </w:tbl>
          <w:p w14:paraId="5797E4C3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75CB06DA" w14:textId="77777777" w:rsidR="00A211CA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  <w:p w14:paraId="792FFA62" w14:textId="77777777" w:rsidR="00A211CA" w:rsidRPr="00EB3802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211CA" w14:paraId="508EA2AE" w14:textId="77777777" w:rsidTr="00CF2536">
        <w:tc>
          <w:tcPr>
            <w:tcW w:w="3652" w:type="dxa"/>
            <w:gridSpan w:val="2"/>
            <w:shd w:val="clear" w:color="auto" w:fill="D9D9D9" w:themeFill="background1" w:themeFillShade="D9"/>
          </w:tcPr>
          <w:p w14:paraId="25E7EAD0" w14:textId="77777777"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4D27F232" w14:textId="77777777" w:rsidR="00A211CA" w:rsidRDefault="00A211CA" w:rsidP="00CF2536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14:paraId="108350B1" w14:textId="77777777" w:rsidR="00A211CA" w:rsidRPr="00C546F1" w:rsidRDefault="00A211CA" w:rsidP="00CF2536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14:paraId="18BB58B1" w14:textId="77777777" w:rsidR="00A211CA" w:rsidRPr="00C546F1" w:rsidRDefault="00A211CA" w:rsidP="00CF2536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 seznamech </w:t>
            </w:r>
            <w:r w:rsidRPr="00C546F1">
              <w:rPr>
                <w:b/>
                <w:sz w:val="20"/>
                <w:szCs w:val="20"/>
              </w:rPr>
              <w:t xml:space="preserve">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14:paraId="66462F3A" w14:textId="77777777" w:rsidR="00A211CA" w:rsidRPr="00C546F1" w:rsidRDefault="00A211CA" w:rsidP="00CF2536"/>
          <w:p w14:paraId="2D8EB55D" w14:textId="77777777"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14:paraId="56D07CD6" w14:textId="77777777" w:rsidR="00A211CA" w:rsidRDefault="00A211CA" w:rsidP="00CF2536">
            <w:pPr>
              <w:rPr>
                <w:b/>
              </w:rPr>
            </w:pPr>
          </w:p>
          <w:p w14:paraId="17520598" w14:textId="77777777" w:rsidR="00A211CA" w:rsidRDefault="00A211CA" w:rsidP="00CF2536">
            <w:pPr>
              <w:rPr>
                <w:b/>
              </w:rPr>
            </w:pPr>
          </w:p>
          <w:p w14:paraId="40AD689E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PODEPÍŠE DODAVATEL</w:t>
            </w:r>
            <w:r w:rsidRPr="005B4C12">
              <w:rPr>
                <w:b/>
                <w:highlight w:val="yellow"/>
              </w:rPr>
              <w:t>=</w:t>
            </w:r>
          </w:p>
          <w:p w14:paraId="57934B6A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48C10F6D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14:paraId="3179B459" w14:textId="77777777" w:rsidR="00A211CA" w:rsidRDefault="00A211CA" w:rsidP="00CF2536">
            <w:pPr>
              <w:rPr>
                <w:b/>
              </w:rPr>
            </w:pPr>
          </w:p>
          <w:p w14:paraId="25087574" w14:textId="77777777" w:rsidR="00A211CA" w:rsidRPr="005B4C12" w:rsidRDefault="00A211CA" w:rsidP="00CF2536">
            <w:pPr>
              <w:rPr>
                <w:b/>
                <w:highlight w:val="yellow"/>
              </w:rPr>
            </w:pPr>
          </w:p>
        </w:tc>
      </w:tr>
    </w:tbl>
    <w:p w14:paraId="0B03C841" w14:textId="77777777" w:rsidR="00A211CA" w:rsidRPr="00884E8C" w:rsidRDefault="00A211CA" w:rsidP="00A211CA">
      <w:pPr>
        <w:pStyle w:val="Bezmezer"/>
      </w:pPr>
    </w:p>
    <w:p w14:paraId="08D1629A" w14:textId="77777777" w:rsidR="00A211CA" w:rsidRDefault="00A211CA" w:rsidP="00212EED">
      <w:pPr>
        <w:rPr>
          <w:b/>
        </w:rPr>
      </w:pPr>
    </w:p>
    <w:p w14:paraId="63C0641E" w14:textId="77777777" w:rsidR="00A211CA" w:rsidRDefault="00A211CA" w:rsidP="00212EED">
      <w:pPr>
        <w:rPr>
          <w:b/>
        </w:rPr>
      </w:pPr>
    </w:p>
    <w:p w14:paraId="66CDB940" w14:textId="77777777" w:rsidR="00A211CA" w:rsidRDefault="00A211CA" w:rsidP="00212EED">
      <w:pPr>
        <w:rPr>
          <w:b/>
        </w:rPr>
      </w:pPr>
    </w:p>
    <w:p w14:paraId="7D48AABB" w14:textId="77777777" w:rsidR="00A211CA" w:rsidRDefault="00A211CA" w:rsidP="00212EED">
      <w:pPr>
        <w:rPr>
          <w:b/>
        </w:rPr>
      </w:pPr>
    </w:p>
    <w:p w14:paraId="67CACA02" w14:textId="77777777" w:rsidR="00A211CA" w:rsidRDefault="00A211CA" w:rsidP="00212EED">
      <w:pPr>
        <w:rPr>
          <w:b/>
        </w:rPr>
      </w:pPr>
    </w:p>
    <w:p w14:paraId="645C15DA" w14:textId="77777777" w:rsidR="00B2241B" w:rsidRDefault="00B2241B" w:rsidP="00212EED">
      <w:pPr>
        <w:rPr>
          <w:b/>
        </w:rPr>
      </w:pPr>
    </w:p>
    <w:p w14:paraId="6DF40545" w14:textId="77777777" w:rsidR="00A211CA" w:rsidRPr="00212EED" w:rsidRDefault="00A211CA" w:rsidP="00212EE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5274"/>
      </w:tblGrid>
      <w:tr w:rsidR="007479DB" w14:paraId="403B7FB6" w14:textId="77777777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14:paraId="4DD0971D" w14:textId="77777777" w:rsidR="00D93885" w:rsidRDefault="00D93885" w:rsidP="00CB6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ZNAM </w:t>
            </w:r>
            <w:r w:rsidR="004C3A1B">
              <w:rPr>
                <w:b/>
                <w:sz w:val="28"/>
                <w:szCs w:val="28"/>
              </w:rPr>
              <w:t>POD</w:t>
            </w:r>
            <w:r>
              <w:rPr>
                <w:b/>
                <w:sz w:val="28"/>
                <w:szCs w:val="28"/>
              </w:rPr>
              <w:t>DODAVATELŮ</w:t>
            </w:r>
          </w:p>
          <w:p w14:paraId="56421564" w14:textId="21AB4334" w:rsidR="007479DB" w:rsidRPr="0096181C" w:rsidRDefault="0099369C" w:rsidP="00D93885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čl. </w:t>
            </w:r>
            <w:proofErr w:type="gramStart"/>
            <w:r>
              <w:rPr>
                <w:b/>
              </w:rPr>
              <w:t>6.4</w:t>
            </w:r>
            <w:r w:rsidR="00D93885" w:rsidRPr="00D93885">
              <w:rPr>
                <w:b/>
              </w:rPr>
              <w:t>. ZD</w:t>
            </w:r>
            <w:proofErr w:type="gramEnd"/>
            <w:r w:rsidR="00D93885" w:rsidRPr="00D93885">
              <w:rPr>
                <w:b/>
              </w:rPr>
              <w:t xml:space="preserve"> </w:t>
            </w:r>
          </w:p>
        </w:tc>
      </w:tr>
      <w:tr w:rsidR="004C3A1B" w14:paraId="27B0A726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459F2F8D" w14:textId="77777777" w:rsidR="004C3A1B" w:rsidRPr="005B4C12" w:rsidRDefault="004C3A1B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975" w:type="dxa"/>
            <w:gridSpan w:val="3"/>
          </w:tcPr>
          <w:p w14:paraId="0F6F1539" w14:textId="03E1F854" w:rsidR="00A211CA" w:rsidRPr="004A17EC" w:rsidRDefault="00A211CA" w:rsidP="00A211CA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proofErr w:type="spellStart"/>
            <w:r w:rsidRPr="004A17EC">
              <w:rPr>
                <w:b/>
                <w:sz w:val="28"/>
                <w:szCs w:val="24"/>
              </w:rPr>
              <w:t>Stodská</w:t>
            </w:r>
            <w:proofErr w:type="spellEnd"/>
            <w:r w:rsidRPr="004A17EC">
              <w:rPr>
                <w:b/>
                <w:sz w:val="28"/>
                <w:szCs w:val="24"/>
              </w:rPr>
              <w:t xml:space="preserve"> nemocnice, a.s. – modernizace návazné </w:t>
            </w:r>
            <w:proofErr w:type="gramStart"/>
            <w:r w:rsidRPr="004A17EC">
              <w:rPr>
                <w:b/>
                <w:sz w:val="28"/>
                <w:szCs w:val="24"/>
              </w:rPr>
              <w:t xml:space="preserve">péče </w:t>
            </w:r>
            <w:r w:rsidR="00595D4C">
              <w:rPr>
                <w:b/>
                <w:sz w:val="28"/>
                <w:szCs w:val="24"/>
              </w:rPr>
              <w:t xml:space="preserve">      </w:t>
            </w:r>
            <w:r w:rsidRPr="004A17EC">
              <w:rPr>
                <w:b/>
                <w:sz w:val="28"/>
                <w:szCs w:val="24"/>
              </w:rPr>
              <w:t xml:space="preserve">– </w:t>
            </w:r>
            <w:r w:rsidR="00AB4797">
              <w:rPr>
                <w:b/>
                <w:sz w:val="28"/>
                <w:szCs w:val="24"/>
              </w:rPr>
              <w:t>vyhřívaná</w:t>
            </w:r>
            <w:proofErr w:type="gramEnd"/>
            <w:r w:rsidR="00AB4797">
              <w:rPr>
                <w:b/>
                <w:sz w:val="28"/>
                <w:szCs w:val="24"/>
              </w:rPr>
              <w:t xml:space="preserve"> lůžka pro novorozence</w:t>
            </w:r>
            <w:r w:rsidR="00595D4C">
              <w:rPr>
                <w:b/>
                <w:sz w:val="28"/>
                <w:szCs w:val="24"/>
              </w:rPr>
              <w:t xml:space="preserve"> – 2. vyhlášení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338DD358" w14:textId="77777777"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14:paraId="7452CDDE" w14:textId="62F1B42E" w:rsidR="004C3A1B" w:rsidRPr="0082111F" w:rsidRDefault="00A211CA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</w:p>
        </w:tc>
      </w:tr>
      <w:tr w:rsidR="004C3A1B" w14:paraId="25785A97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3F092D0E" w14:textId="77777777" w:rsidR="004C3A1B" w:rsidRPr="005B4C12" w:rsidRDefault="004C3A1B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975" w:type="dxa"/>
            <w:gridSpan w:val="3"/>
          </w:tcPr>
          <w:p w14:paraId="772EB2F0" w14:textId="77777777" w:rsidR="00EC4D99" w:rsidRPr="00482D4F" w:rsidRDefault="00EC4D99" w:rsidP="00EC4D99">
            <w:pPr>
              <w:pStyle w:val="Bezmezer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odská</w:t>
            </w:r>
            <w:proofErr w:type="spellEnd"/>
            <w:r>
              <w:rPr>
                <w:b/>
                <w:sz w:val="24"/>
              </w:rPr>
              <w:t xml:space="preserve"> nemocnice, a.s.</w:t>
            </w:r>
          </w:p>
          <w:p w14:paraId="55938E6F" w14:textId="77777777" w:rsidR="00EC4D99" w:rsidRDefault="00EC4D99" w:rsidP="00EC4D99">
            <w:pPr>
              <w:pStyle w:val="Bezmezer"/>
              <w:jc w:val="both"/>
            </w:pPr>
            <w:r>
              <w:t>Sídlo: Hradecká 600, 333 01 Stod</w:t>
            </w:r>
          </w:p>
          <w:p w14:paraId="18CC0BDF" w14:textId="77777777" w:rsidR="00EC4D99" w:rsidRDefault="00EC4D99" w:rsidP="00EC4D99">
            <w:pPr>
              <w:pStyle w:val="Bezmezer"/>
              <w:jc w:val="both"/>
            </w:pPr>
            <w:r>
              <w:t>IČO: 26361086</w:t>
            </w:r>
          </w:p>
          <w:p w14:paraId="66F031CA" w14:textId="77777777" w:rsidR="00EC4D99" w:rsidRDefault="00EC4D99" w:rsidP="00EC4D99">
            <w:pPr>
              <w:pStyle w:val="Bezmezer"/>
              <w:jc w:val="both"/>
            </w:pPr>
            <w:r>
              <w:t xml:space="preserve">Zastoupená: MUDr. Alanem </w:t>
            </w:r>
            <w:proofErr w:type="spellStart"/>
            <w:r>
              <w:t>Sutnarem</w:t>
            </w:r>
            <w:proofErr w:type="spellEnd"/>
            <w:r>
              <w:t>, Ph.D., předsedou představenstva</w:t>
            </w:r>
          </w:p>
          <w:p w14:paraId="530943BC" w14:textId="5850C7C0" w:rsidR="004C3A1B" w:rsidRDefault="00EC4D99" w:rsidP="00595D4C">
            <w:pPr>
              <w:pStyle w:val="Bezmezer"/>
              <w:jc w:val="both"/>
            </w:pPr>
            <w:r>
              <w:t xml:space="preserve">                        Ing. Markem </w:t>
            </w:r>
            <w:proofErr w:type="spellStart"/>
            <w:r>
              <w:t>Kýhosem</w:t>
            </w:r>
            <w:proofErr w:type="spellEnd"/>
            <w:r>
              <w:t xml:space="preserve">, MBA, </w:t>
            </w:r>
            <w:r w:rsidR="00595D4C">
              <w:t>místopředsedou</w:t>
            </w:r>
            <w:r>
              <w:t xml:space="preserve"> představenstva</w:t>
            </w:r>
          </w:p>
        </w:tc>
      </w:tr>
      <w:tr w:rsidR="007479DB" w14:paraId="24DB7413" w14:textId="77777777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14:paraId="15381DC9" w14:textId="07D43DC1" w:rsidR="007479DB" w:rsidRPr="005B4C12" w:rsidRDefault="007479DB" w:rsidP="00417602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417602">
              <w:rPr>
                <w:b/>
              </w:rPr>
              <w:t>DODAVATELE</w:t>
            </w:r>
          </w:p>
        </w:tc>
      </w:tr>
      <w:tr w:rsidR="008E2744" w14:paraId="0EAE0B6A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200BE65" w14:textId="77777777"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14:paraId="03D39376" w14:textId="77777777" w:rsidR="008E2744" w:rsidRDefault="00417602" w:rsidP="00C0182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0564FF98" w14:textId="2163918D" w:rsidR="00417602" w:rsidRPr="005B4C12" w:rsidRDefault="00417602" w:rsidP="00C01829">
            <w:pPr>
              <w:rPr>
                <w:b/>
              </w:rPr>
            </w:pPr>
          </w:p>
        </w:tc>
      </w:tr>
      <w:tr w:rsidR="008E2744" w14:paraId="53C06E9A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45F8A6E4" w14:textId="77777777" w:rsidR="008E2744" w:rsidRPr="002A4884" w:rsidRDefault="008E2744" w:rsidP="00CB6D49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14:paraId="6F275A4F" w14:textId="1959B438"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14:paraId="08A768F2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85FE4FC" w14:textId="77777777"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14:paraId="31E065A0" w14:textId="16B32530"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14:paraId="3B6BA097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971B9C6" w14:textId="77777777"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14:paraId="3AF09AB3" w14:textId="10286B26" w:rsidR="008E2744" w:rsidRDefault="008E2744" w:rsidP="00417602"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14:paraId="2B3340DA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2AFC9959" w14:textId="6872AB90" w:rsidR="008E2744" w:rsidRPr="002A4884" w:rsidRDefault="008E2744" w:rsidP="008E2744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417602"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14:paraId="3793B2AA" w14:textId="1EDF6238" w:rsidR="008E2744" w:rsidRDefault="008E2744" w:rsidP="00C01829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839FA9A" w14:textId="77777777"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234FAD6E" w14:textId="77777777"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14:paraId="42BD1360" w14:textId="77777777"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14:paraId="6A9D2F7A" w14:textId="77777777" w:rsidR="008E2744" w:rsidRPr="005B4C12" w:rsidRDefault="008E2744" w:rsidP="00C01829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7479DB" w14:paraId="515E57AB" w14:textId="77777777" w:rsidTr="00CB6D49">
        <w:tc>
          <w:tcPr>
            <w:tcW w:w="9210" w:type="dxa"/>
            <w:gridSpan w:val="4"/>
            <w:shd w:val="clear" w:color="auto" w:fill="auto"/>
          </w:tcPr>
          <w:p w14:paraId="684BA364" w14:textId="0D5F98CA" w:rsidR="00D93885" w:rsidRPr="00B421AF" w:rsidRDefault="007479DB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D93885" w:rsidRPr="00B421AF">
              <w:rPr>
                <w:b/>
              </w:rPr>
              <w:t xml:space="preserve">bude plnit část veřejné zakázky prostřednictvím následujících </w:t>
            </w:r>
            <w:r w:rsidR="004C3A1B">
              <w:rPr>
                <w:b/>
              </w:rPr>
              <w:t>pod</w:t>
            </w:r>
            <w:r w:rsidR="00D93885" w:rsidRPr="00B421AF">
              <w:rPr>
                <w:b/>
              </w:rPr>
              <w:t>dodavatelů:</w:t>
            </w:r>
          </w:p>
          <w:tbl>
            <w:tblPr>
              <w:tblStyle w:val="Mkatabulky"/>
              <w:tblpPr w:leftFromText="141" w:rightFromText="141" w:vertAnchor="page" w:horzAnchor="margin" w:tblpY="5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2563"/>
              <w:gridCol w:w="2552"/>
              <w:gridCol w:w="3118"/>
            </w:tblGrid>
            <w:tr w:rsidR="00142410" w:rsidRPr="00936AD4" w14:paraId="49F98137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38C81602" w14:textId="77777777" w:rsidR="00142410" w:rsidRDefault="00142410" w:rsidP="00142410">
                  <w:pPr>
                    <w:pStyle w:val="Odstavecseseznamem"/>
                    <w:ind w:left="0"/>
                    <w:jc w:val="both"/>
                  </w:pPr>
                </w:p>
              </w:tc>
              <w:tc>
                <w:tcPr>
                  <w:tcW w:w="2563" w:type="dxa"/>
                  <w:shd w:val="clear" w:color="auto" w:fill="BFBFBF" w:themeFill="background1" w:themeFillShade="BF"/>
                </w:tcPr>
                <w:p w14:paraId="6F012D08" w14:textId="77777777" w:rsidR="00142410" w:rsidRPr="00936AD4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Identifikační údaje pod</w:t>
                  </w:r>
                  <w:r w:rsidR="00142410">
                    <w:rPr>
                      <w:b/>
                      <w:i/>
                      <w:sz w:val="20"/>
                      <w:szCs w:val="20"/>
                    </w:rPr>
                    <w:t>dodavatele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14:paraId="1B2971BD" w14:textId="77777777" w:rsidR="00142410" w:rsidRPr="00B421AF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Kontaktní údaje pod</w:t>
                  </w:r>
                  <w:r w:rsidR="00142410" w:rsidRPr="00B421AF">
                    <w:rPr>
                      <w:b/>
                      <w:i/>
                      <w:sz w:val="18"/>
                      <w:szCs w:val="18"/>
                    </w:rPr>
                    <w:t>dodavatele (e-mail, tel.)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14:paraId="1FFD0D72" w14:textId="77777777" w:rsidR="00142410" w:rsidRPr="00936AD4" w:rsidRDefault="00142410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Popi</w:t>
                  </w:r>
                  <w:r w:rsidR="004C3A1B">
                    <w:rPr>
                      <w:b/>
                      <w:i/>
                      <w:sz w:val="20"/>
                      <w:szCs w:val="20"/>
                    </w:rPr>
                    <w:t>s věcného plnění, které bude pod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dodavatel zajišťovat</w:t>
                  </w:r>
                </w:p>
              </w:tc>
            </w:tr>
            <w:tr w:rsidR="00417602" w14:paraId="361C4AED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03DEFAAB" w14:textId="77777777"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1.</w:t>
                  </w:r>
                </w:p>
              </w:tc>
              <w:tc>
                <w:tcPr>
                  <w:tcW w:w="2563" w:type="dxa"/>
                </w:tcPr>
                <w:p w14:paraId="1C4323E0" w14:textId="79094ACF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14:paraId="56C4133A" w14:textId="75237D17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14:paraId="3B228385" w14:textId="4C800234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14:paraId="331D4630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7673361E" w14:textId="77777777"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2.</w:t>
                  </w:r>
                </w:p>
              </w:tc>
              <w:tc>
                <w:tcPr>
                  <w:tcW w:w="2563" w:type="dxa"/>
                </w:tcPr>
                <w:p w14:paraId="3CF01CCD" w14:textId="36165954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14:paraId="628DC0B5" w14:textId="50A96936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14:paraId="7326D098" w14:textId="1177C38F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14:paraId="0DE1EEE1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051A79BB" w14:textId="77777777"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3.</w:t>
                  </w:r>
                </w:p>
              </w:tc>
              <w:tc>
                <w:tcPr>
                  <w:tcW w:w="2563" w:type="dxa"/>
                </w:tcPr>
                <w:p w14:paraId="63BCA9B0" w14:textId="16F43459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14:paraId="57C6ABF6" w14:textId="4A8169C4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14:paraId="7BBFF333" w14:textId="2600C3ED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</w:tbl>
          <w:p w14:paraId="2F95F140" w14:textId="77777777" w:rsidR="00142410" w:rsidRPr="00442ED5" w:rsidRDefault="00142410" w:rsidP="00142410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14:paraId="2654F0FA" w14:textId="77777777" w:rsidR="00442ED5" w:rsidRPr="00442ED5" w:rsidRDefault="00442ED5" w:rsidP="00142410">
            <w:pPr>
              <w:jc w:val="both"/>
              <w:rPr>
                <w:b/>
                <w:sz w:val="18"/>
                <w:szCs w:val="18"/>
              </w:rPr>
            </w:pPr>
          </w:p>
          <w:p w14:paraId="23AD80A9" w14:textId="6485A547" w:rsidR="00B421AF" w:rsidRPr="00B421AF" w:rsidRDefault="00B421AF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BB4240">
              <w:rPr>
                <w:b/>
              </w:rPr>
              <w:t xml:space="preserve">provede </w:t>
            </w:r>
            <w:r>
              <w:rPr>
                <w:b/>
              </w:rPr>
              <w:t>veřejn</w:t>
            </w:r>
            <w:r w:rsidR="00BB4240">
              <w:rPr>
                <w:b/>
              </w:rPr>
              <w:t>ou</w:t>
            </w:r>
            <w:r>
              <w:rPr>
                <w:b/>
              </w:rPr>
              <w:t xml:space="preserve"> zakázk</w:t>
            </w:r>
            <w:r w:rsidR="00BB4240">
              <w:rPr>
                <w:b/>
              </w:rPr>
              <w:t>u</w:t>
            </w:r>
            <w:r>
              <w:rPr>
                <w:b/>
              </w:rPr>
              <w:t xml:space="preserve"> vlastními silami bez využití </w:t>
            </w:r>
            <w:r w:rsidR="004C3A1B">
              <w:rPr>
                <w:b/>
              </w:rPr>
              <w:t>pod</w:t>
            </w:r>
            <w:r>
              <w:rPr>
                <w:b/>
              </w:rPr>
              <w:t>dodavatelů.</w:t>
            </w:r>
          </w:p>
          <w:p w14:paraId="522DA511" w14:textId="77777777" w:rsidR="00D93885" w:rsidRDefault="00D93885" w:rsidP="00CB6D49">
            <w:pPr>
              <w:jc w:val="both"/>
              <w:rPr>
                <w:b/>
              </w:rPr>
            </w:pPr>
          </w:p>
          <w:p w14:paraId="3C225691" w14:textId="77A6DE50" w:rsidR="00B421AF" w:rsidRPr="007479DB" w:rsidRDefault="00B421AF" w:rsidP="00B421AF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Poznámka: </w:t>
            </w:r>
            <w:r w:rsidR="00417602">
              <w:rPr>
                <w:b/>
                <w:i/>
                <w:color w:val="FF0000"/>
                <w:sz w:val="18"/>
                <w:szCs w:val="18"/>
                <w:highlight w:val="yellow"/>
              </w:rPr>
              <w:t>dodavatel</w:t>
            </w: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 podle skutečnosti vybere variantu A) nebo B) a neplatnou variantu vymaže</w:t>
            </w:r>
          </w:p>
          <w:p w14:paraId="0C5FC6E8" w14:textId="77777777" w:rsidR="007479DB" w:rsidRPr="0038369F" w:rsidRDefault="007479DB" w:rsidP="00B421AF">
            <w:pPr>
              <w:jc w:val="both"/>
              <w:rPr>
                <w:b/>
              </w:rPr>
            </w:pPr>
          </w:p>
        </w:tc>
      </w:tr>
      <w:tr w:rsidR="007479DB" w14:paraId="4BF81E8D" w14:textId="77777777" w:rsidTr="00417602">
        <w:tc>
          <w:tcPr>
            <w:tcW w:w="3652" w:type="dxa"/>
            <w:gridSpan w:val="2"/>
            <w:shd w:val="clear" w:color="auto" w:fill="D9D9D9" w:themeFill="background1" w:themeFillShade="D9"/>
          </w:tcPr>
          <w:p w14:paraId="2B562D77" w14:textId="77777777"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241AE8C0" w14:textId="15C7B34F" w:rsidR="007479DB" w:rsidRDefault="007479DB" w:rsidP="00CB6D49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14:paraId="375FE245" w14:textId="05106CCD" w:rsidR="007479DB" w:rsidRPr="00C546F1" w:rsidRDefault="007479DB" w:rsidP="00417602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14:paraId="747846B5" w14:textId="77777777" w:rsidR="007479DB" w:rsidRPr="00C546F1" w:rsidRDefault="007479DB" w:rsidP="00CB6D49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14:paraId="453D7F32" w14:textId="77777777" w:rsidR="007479DB" w:rsidRPr="00C546F1" w:rsidRDefault="007479DB" w:rsidP="00CB6D49"/>
          <w:p w14:paraId="63457B4D" w14:textId="08F4E991"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417602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14:paraId="7B982684" w14:textId="77777777" w:rsidR="007479DB" w:rsidRDefault="007479DB" w:rsidP="00CB6D49">
            <w:pPr>
              <w:rPr>
                <w:b/>
              </w:rPr>
            </w:pPr>
          </w:p>
          <w:p w14:paraId="170A8539" w14:textId="77777777" w:rsidR="007479DB" w:rsidRDefault="007479DB" w:rsidP="00CB6D49">
            <w:pPr>
              <w:rPr>
                <w:b/>
              </w:rPr>
            </w:pPr>
          </w:p>
          <w:p w14:paraId="09A5AB82" w14:textId="0DEA11D6" w:rsidR="007479DB" w:rsidRDefault="007479DB" w:rsidP="00CB6D4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3B15EDD" w14:textId="77777777" w:rsidR="007479DB" w:rsidRPr="002A4884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36910673" w14:textId="77777777" w:rsidR="007479DB" w:rsidRPr="009A0317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14:paraId="74B12C29" w14:textId="77777777" w:rsidR="007479DB" w:rsidRPr="005B4C12" w:rsidRDefault="007479DB" w:rsidP="00CB6D49">
            <w:pPr>
              <w:rPr>
                <w:b/>
                <w:highlight w:val="yellow"/>
              </w:rPr>
            </w:pPr>
          </w:p>
        </w:tc>
      </w:tr>
    </w:tbl>
    <w:p w14:paraId="16AA59A4" w14:textId="77777777" w:rsidR="000E1B34" w:rsidRDefault="000E1B34" w:rsidP="00B5107C">
      <w:pPr>
        <w:pStyle w:val="Bezmezer"/>
        <w:jc w:val="both"/>
        <w:rPr>
          <w:b/>
          <w:sz w:val="28"/>
          <w:szCs w:val="28"/>
        </w:rPr>
      </w:pPr>
    </w:p>
    <w:p w14:paraId="1BEE1564" w14:textId="77777777" w:rsidR="00EC4D99" w:rsidRDefault="00EC4D99" w:rsidP="00B5107C">
      <w:pPr>
        <w:pStyle w:val="Bezmezer"/>
        <w:jc w:val="both"/>
        <w:rPr>
          <w:b/>
          <w:sz w:val="28"/>
          <w:szCs w:val="28"/>
        </w:rPr>
      </w:pPr>
    </w:p>
    <w:p w14:paraId="17B75DFE" w14:textId="77777777" w:rsidR="00EC4D99" w:rsidRDefault="00EC4D99" w:rsidP="00B5107C">
      <w:pPr>
        <w:pStyle w:val="Bezmezer"/>
        <w:jc w:val="both"/>
        <w:rPr>
          <w:b/>
          <w:sz w:val="28"/>
          <w:szCs w:val="28"/>
        </w:rPr>
      </w:pPr>
    </w:p>
    <w:p w14:paraId="203DA280" w14:textId="77777777" w:rsidR="00973DA1" w:rsidRDefault="00973DA1" w:rsidP="00B5107C">
      <w:pPr>
        <w:pStyle w:val="Bezmezer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677"/>
        <w:gridCol w:w="2298"/>
      </w:tblGrid>
      <w:tr w:rsidR="00142410" w14:paraId="7C792962" w14:textId="77777777" w:rsidTr="00C01829">
        <w:tc>
          <w:tcPr>
            <w:tcW w:w="9210" w:type="dxa"/>
            <w:gridSpan w:val="4"/>
            <w:shd w:val="clear" w:color="auto" w:fill="BFBFBF" w:themeFill="background1" w:themeFillShade="BF"/>
          </w:tcPr>
          <w:p w14:paraId="778FCBA2" w14:textId="77777777" w:rsidR="00142410" w:rsidRDefault="00C01829" w:rsidP="00C0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 NABÍDKY</w:t>
            </w:r>
          </w:p>
          <w:p w14:paraId="6283FC76" w14:textId="77777777" w:rsidR="00142410" w:rsidRPr="0096181C" w:rsidRDefault="00142410" w:rsidP="00C01829">
            <w:pPr>
              <w:jc w:val="center"/>
              <w:rPr>
                <w:b/>
              </w:rPr>
            </w:pPr>
          </w:p>
        </w:tc>
      </w:tr>
      <w:tr w:rsidR="004C3A1B" w14:paraId="2187CF3B" w14:textId="77777777" w:rsidTr="00595D4C">
        <w:tc>
          <w:tcPr>
            <w:tcW w:w="2235" w:type="dxa"/>
            <w:gridSpan w:val="2"/>
            <w:shd w:val="clear" w:color="auto" w:fill="D9D9D9" w:themeFill="background1" w:themeFillShade="D9"/>
          </w:tcPr>
          <w:p w14:paraId="4F3591BB" w14:textId="77777777" w:rsidR="004C3A1B" w:rsidRPr="005B4C12" w:rsidRDefault="004C3A1B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975" w:type="dxa"/>
            <w:gridSpan w:val="2"/>
          </w:tcPr>
          <w:p w14:paraId="4BCE0B40" w14:textId="1E42CDE8" w:rsidR="00A211CA" w:rsidRPr="004A17EC" w:rsidRDefault="00A211CA" w:rsidP="00A211CA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proofErr w:type="spellStart"/>
            <w:r w:rsidRPr="004A17EC">
              <w:rPr>
                <w:b/>
                <w:sz w:val="28"/>
                <w:szCs w:val="24"/>
              </w:rPr>
              <w:t>Stodská</w:t>
            </w:r>
            <w:proofErr w:type="spellEnd"/>
            <w:r w:rsidRPr="004A17EC">
              <w:rPr>
                <w:b/>
                <w:sz w:val="28"/>
                <w:szCs w:val="24"/>
              </w:rPr>
              <w:t xml:space="preserve"> nemocnice, a.s. – modernizace návazné </w:t>
            </w:r>
            <w:proofErr w:type="gramStart"/>
            <w:r w:rsidRPr="004A17EC">
              <w:rPr>
                <w:b/>
                <w:sz w:val="28"/>
                <w:szCs w:val="24"/>
              </w:rPr>
              <w:t xml:space="preserve">péče </w:t>
            </w:r>
            <w:r w:rsidR="00595D4C">
              <w:rPr>
                <w:b/>
                <w:sz w:val="28"/>
                <w:szCs w:val="24"/>
              </w:rPr>
              <w:t xml:space="preserve">      </w:t>
            </w:r>
            <w:r w:rsidRPr="004A17EC">
              <w:rPr>
                <w:b/>
                <w:sz w:val="28"/>
                <w:szCs w:val="24"/>
              </w:rPr>
              <w:t xml:space="preserve">– </w:t>
            </w:r>
            <w:r w:rsidR="00AB4797">
              <w:rPr>
                <w:b/>
                <w:sz w:val="28"/>
                <w:szCs w:val="24"/>
              </w:rPr>
              <w:t>vyhřívaná</w:t>
            </w:r>
            <w:proofErr w:type="gramEnd"/>
            <w:r w:rsidR="00AB4797">
              <w:rPr>
                <w:b/>
                <w:sz w:val="28"/>
                <w:szCs w:val="24"/>
              </w:rPr>
              <w:t xml:space="preserve"> lůžka pro novorozence</w:t>
            </w:r>
            <w:r w:rsidR="00595D4C">
              <w:rPr>
                <w:b/>
                <w:sz w:val="28"/>
                <w:szCs w:val="24"/>
              </w:rPr>
              <w:t xml:space="preserve"> – 2. vyhlášení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3A92843F" w14:textId="77777777"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14:paraId="61980F17" w14:textId="21E8313E" w:rsidR="004C3A1B" w:rsidRPr="00BB4240" w:rsidRDefault="00A211CA" w:rsidP="00A211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</w:p>
        </w:tc>
      </w:tr>
      <w:tr w:rsidR="004C3A1B" w14:paraId="57CB6D5A" w14:textId="77777777" w:rsidTr="00595D4C">
        <w:tc>
          <w:tcPr>
            <w:tcW w:w="2235" w:type="dxa"/>
            <w:gridSpan w:val="2"/>
            <w:shd w:val="clear" w:color="auto" w:fill="D9D9D9" w:themeFill="background1" w:themeFillShade="D9"/>
          </w:tcPr>
          <w:p w14:paraId="7225D728" w14:textId="77777777" w:rsidR="004C3A1B" w:rsidRPr="005B4C12" w:rsidRDefault="004C3A1B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975" w:type="dxa"/>
            <w:gridSpan w:val="2"/>
          </w:tcPr>
          <w:p w14:paraId="6B85E15F" w14:textId="77777777" w:rsidR="00EC4D99" w:rsidRPr="00482D4F" w:rsidRDefault="00EC4D99" w:rsidP="00EC4D99">
            <w:pPr>
              <w:pStyle w:val="Bezmezer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odská</w:t>
            </w:r>
            <w:proofErr w:type="spellEnd"/>
            <w:r>
              <w:rPr>
                <w:b/>
                <w:sz w:val="24"/>
              </w:rPr>
              <w:t xml:space="preserve"> nemocnice, a.s.</w:t>
            </w:r>
          </w:p>
          <w:p w14:paraId="0A23E364" w14:textId="77777777" w:rsidR="00EC4D99" w:rsidRDefault="00EC4D99" w:rsidP="00EC4D99">
            <w:pPr>
              <w:pStyle w:val="Bezmezer"/>
              <w:jc w:val="both"/>
            </w:pPr>
            <w:r>
              <w:t>Sídlo: Hradecká 600, 333 01 Stod</w:t>
            </w:r>
          </w:p>
          <w:p w14:paraId="1DD719C5" w14:textId="77777777" w:rsidR="00EC4D99" w:rsidRDefault="00EC4D99" w:rsidP="00EC4D99">
            <w:pPr>
              <w:pStyle w:val="Bezmezer"/>
              <w:jc w:val="both"/>
            </w:pPr>
            <w:r>
              <w:t>IČO: 26361086</w:t>
            </w:r>
          </w:p>
          <w:p w14:paraId="60045502" w14:textId="77777777" w:rsidR="00EC4D99" w:rsidRDefault="00EC4D99" w:rsidP="00EC4D99">
            <w:pPr>
              <w:pStyle w:val="Bezmezer"/>
              <w:jc w:val="both"/>
            </w:pPr>
            <w:r>
              <w:t xml:space="preserve">Zastoupená: MUDr. Alanem </w:t>
            </w:r>
            <w:proofErr w:type="spellStart"/>
            <w:r>
              <w:t>Sutnarem</w:t>
            </w:r>
            <w:proofErr w:type="spellEnd"/>
            <w:r>
              <w:t>, Ph.D., předsedou představenstva</w:t>
            </w:r>
          </w:p>
          <w:p w14:paraId="3B34130B" w14:textId="30CC075A" w:rsidR="004C3A1B" w:rsidRDefault="00EC4D99" w:rsidP="00595D4C">
            <w:pPr>
              <w:pStyle w:val="Bezmezer"/>
              <w:jc w:val="both"/>
            </w:pPr>
            <w:r>
              <w:t xml:space="preserve">                        Ing. Markem </w:t>
            </w:r>
            <w:proofErr w:type="spellStart"/>
            <w:r>
              <w:t>Kýhosem</w:t>
            </w:r>
            <w:proofErr w:type="spellEnd"/>
            <w:r>
              <w:t xml:space="preserve">, MBA, </w:t>
            </w:r>
            <w:r w:rsidR="00595D4C">
              <w:t>místopředsedou</w:t>
            </w:r>
            <w:r>
              <w:t xml:space="preserve"> představenstva</w:t>
            </w:r>
          </w:p>
        </w:tc>
      </w:tr>
      <w:tr w:rsidR="00C01829" w14:paraId="3A2C8E83" w14:textId="77777777" w:rsidTr="00595D4C">
        <w:tc>
          <w:tcPr>
            <w:tcW w:w="2235" w:type="dxa"/>
            <w:gridSpan w:val="2"/>
            <w:shd w:val="clear" w:color="auto" w:fill="D9D9D9" w:themeFill="background1" w:themeFillShade="D9"/>
          </w:tcPr>
          <w:p w14:paraId="322F062A" w14:textId="3A6AAA45" w:rsidR="00C01829" w:rsidRPr="005B4C12" w:rsidRDefault="00C01829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 xml:space="preserve">Identifikační údaje </w:t>
            </w:r>
            <w:r w:rsidR="00417602">
              <w:rPr>
                <w:b/>
                <w:i/>
              </w:rPr>
              <w:t>dodavatel</w:t>
            </w:r>
            <w:r>
              <w:rPr>
                <w:b/>
                <w:i/>
              </w:rPr>
              <w:t>e</w:t>
            </w:r>
          </w:p>
        </w:tc>
        <w:tc>
          <w:tcPr>
            <w:tcW w:w="6975" w:type="dxa"/>
            <w:gridSpan w:val="2"/>
          </w:tcPr>
          <w:p w14:paraId="510C4562" w14:textId="1F00B79F" w:rsidR="00C01829" w:rsidRDefault="00C01829" w:rsidP="00C01829">
            <w:pPr>
              <w:pStyle w:val="Bezmezer"/>
              <w:jc w:val="both"/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5ECEAF6B" w14:textId="77777777" w:rsidR="00C01829" w:rsidRDefault="00C01829" w:rsidP="00C01829">
            <w:pPr>
              <w:pStyle w:val="Bezmezer"/>
              <w:jc w:val="both"/>
            </w:pPr>
          </w:p>
        </w:tc>
      </w:tr>
      <w:tr w:rsidR="00142410" w14:paraId="35B3196C" w14:textId="77777777" w:rsidTr="00417602">
        <w:tc>
          <w:tcPr>
            <w:tcW w:w="959" w:type="dxa"/>
            <w:shd w:val="clear" w:color="auto" w:fill="BFBFBF" w:themeFill="background1" w:themeFillShade="BF"/>
          </w:tcPr>
          <w:p w14:paraId="5A640DFB" w14:textId="77777777"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Pořadí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14:paraId="4B794095" w14:textId="77777777"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Dokument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14:paraId="05AF6B46" w14:textId="77777777"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Strana nabídky</w:t>
            </w:r>
          </w:p>
        </w:tc>
      </w:tr>
      <w:tr w:rsidR="00142410" w14:paraId="363B3FE8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32E31888" w14:textId="77777777" w:rsidR="00142410" w:rsidRDefault="00142410" w:rsidP="00C01829">
            <w:pPr>
              <w:pStyle w:val="Bezmezer"/>
              <w:jc w:val="both"/>
            </w:pPr>
            <w:r>
              <w:t>1.</w:t>
            </w:r>
          </w:p>
        </w:tc>
        <w:tc>
          <w:tcPr>
            <w:tcW w:w="5953" w:type="dxa"/>
            <w:gridSpan w:val="2"/>
          </w:tcPr>
          <w:p w14:paraId="4D30DA25" w14:textId="54CBCE53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rycí list</w:t>
            </w:r>
            <w:r w:rsidR="00A211CA">
              <w:rPr>
                <w:b/>
                <w:sz w:val="24"/>
                <w:szCs w:val="24"/>
              </w:rPr>
              <w:t xml:space="preserve"> nabídky</w:t>
            </w:r>
          </w:p>
          <w:p w14:paraId="662D94E1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7DB57AF7" w14:textId="31468401" w:rsidR="00142410" w:rsidRPr="00712A7E" w:rsidRDefault="00142410" w:rsidP="00417602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1E08084B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1A0F6998" w14:textId="77777777" w:rsidR="00142410" w:rsidRDefault="00142410" w:rsidP="00C01829">
            <w:pPr>
              <w:pStyle w:val="Bezmezer"/>
              <w:jc w:val="both"/>
            </w:pPr>
            <w:r>
              <w:t>2.</w:t>
            </w:r>
          </w:p>
        </w:tc>
        <w:tc>
          <w:tcPr>
            <w:tcW w:w="5953" w:type="dxa"/>
            <w:gridSpan w:val="2"/>
          </w:tcPr>
          <w:p w14:paraId="5C52BC8A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bsah</w:t>
            </w:r>
          </w:p>
          <w:p w14:paraId="6D17EF8B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4A4D9989" w14:textId="28ABBF31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7C238158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3532F1D3" w14:textId="77777777" w:rsidR="00142410" w:rsidRDefault="00142410" w:rsidP="00C01829">
            <w:pPr>
              <w:pStyle w:val="Bezmezer"/>
              <w:jc w:val="both"/>
            </w:pPr>
            <w:r>
              <w:t>3.</w:t>
            </w:r>
          </w:p>
        </w:tc>
        <w:tc>
          <w:tcPr>
            <w:tcW w:w="5953" w:type="dxa"/>
            <w:gridSpan w:val="2"/>
          </w:tcPr>
          <w:p w14:paraId="7E73F78D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valifikace</w:t>
            </w:r>
          </w:p>
          <w:p w14:paraId="41ECDC80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36D3F324" w14:textId="2C862A49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42864C5D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792601EE" w14:textId="77777777" w:rsidR="00142410" w:rsidRDefault="00142410" w:rsidP="00C01829">
            <w:pPr>
              <w:pStyle w:val="Bezmezer"/>
              <w:jc w:val="both"/>
            </w:pPr>
            <w:r>
              <w:t>4.</w:t>
            </w:r>
          </w:p>
        </w:tc>
        <w:tc>
          <w:tcPr>
            <w:tcW w:w="5953" w:type="dxa"/>
            <w:gridSpan w:val="2"/>
          </w:tcPr>
          <w:p w14:paraId="4224F621" w14:textId="54E7ABBF" w:rsidR="00142410" w:rsidRPr="001211AE" w:rsidRDefault="00802EB5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1211AE">
              <w:rPr>
                <w:b/>
                <w:sz w:val="24"/>
                <w:szCs w:val="24"/>
              </w:rPr>
              <w:t>N</w:t>
            </w:r>
            <w:r w:rsidR="00BB4240" w:rsidRPr="001211AE">
              <w:rPr>
                <w:b/>
                <w:sz w:val="24"/>
                <w:szCs w:val="24"/>
              </w:rPr>
              <w:t xml:space="preserve">ávrh </w:t>
            </w:r>
            <w:r w:rsidR="00A211CA">
              <w:rPr>
                <w:b/>
                <w:sz w:val="24"/>
                <w:szCs w:val="24"/>
              </w:rPr>
              <w:t xml:space="preserve">kupní </w:t>
            </w:r>
            <w:r w:rsidR="00142410" w:rsidRPr="001211AE">
              <w:rPr>
                <w:b/>
                <w:sz w:val="24"/>
                <w:szCs w:val="24"/>
              </w:rPr>
              <w:t>smlouvy</w:t>
            </w:r>
          </w:p>
          <w:p w14:paraId="1F0334C5" w14:textId="77777777"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590C28CE" w14:textId="20BDE995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0C0BA6A6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352C6A58" w14:textId="5CE99DE2" w:rsidR="00142410" w:rsidRDefault="0099369C" w:rsidP="00C01829">
            <w:pPr>
              <w:pStyle w:val="Bezmezer"/>
              <w:jc w:val="both"/>
            </w:pPr>
            <w:r>
              <w:t>5</w:t>
            </w:r>
            <w:r w:rsidR="00142410">
              <w:t>.</w:t>
            </w:r>
          </w:p>
        </w:tc>
        <w:tc>
          <w:tcPr>
            <w:tcW w:w="5953" w:type="dxa"/>
            <w:gridSpan w:val="2"/>
          </w:tcPr>
          <w:p w14:paraId="03F894A7" w14:textId="52480044" w:rsidR="00142410" w:rsidRPr="001211AE" w:rsidRDefault="00A211CA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í specifikace dodavatele</w:t>
            </w:r>
          </w:p>
          <w:p w14:paraId="726B869C" w14:textId="77777777"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2217F480" w14:textId="6F979379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417602" w14:paraId="21DF94CA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4CE69CD0" w14:textId="7B85D9C0" w:rsidR="00417602" w:rsidRDefault="0099369C" w:rsidP="00C01829">
            <w:pPr>
              <w:pStyle w:val="Bezmezer"/>
              <w:jc w:val="both"/>
            </w:pPr>
            <w:r>
              <w:t>6</w:t>
            </w:r>
            <w:r w:rsidR="00417602">
              <w:t>.</w:t>
            </w:r>
          </w:p>
        </w:tc>
        <w:tc>
          <w:tcPr>
            <w:tcW w:w="5953" w:type="dxa"/>
            <w:gridSpan w:val="2"/>
          </w:tcPr>
          <w:p w14:paraId="461AB167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</w:t>
            </w:r>
            <w:r w:rsidRPr="00C01829">
              <w:rPr>
                <w:b/>
                <w:sz w:val="24"/>
                <w:szCs w:val="24"/>
              </w:rPr>
              <w:t>dodavatelé</w:t>
            </w:r>
          </w:p>
          <w:p w14:paraId="09148E18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1B302A9D" w14:textId="132D9EB3" w:rsidR="00417602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417602" w14:paraId="5E291BF8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195BD55D" w14:textId="61CE4A0A" w:rsidR="00417602" w:rsidRDefault="0099369C" w:rsidP="00C01829">
            <w:pPr>
              <w:pStyle w:val="Bezmezer"/>
              <w:jc w:val="both"/>
            </w:pPr>
            <w:r>
              <w:t>7</w:t>
            </w:r>
            <w:r w:rsidR="00417602">
              <w:t>.</w:t>
            </w:r>
          </w:p>
        </w:tc>
        <w:tc>
          <w:tcPr>
            <w:tcW w:w="5953" w:type="dxa"/>
            <w:gridSpan w:val="2"/>
          </w:tcPr>
          <w:p w14:paraId="73150B4D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statní dokumenty</w:t>
            </w:r>
          </w:p>
          <w:p w14:paraId="095F83DC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30523E34" w14:textId="780FDD6A" w:rsidR="00417602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333BB2AD" w14:textId="77777777" w:rsidTr="00C01829">
        <w:tc>
          <w:tcPr>
            <w:tcW w:w="9210" w:type="dxa"/>
            <w:gridSpan w:val="4"/>
            <w:shd w:val="clear" w:color="auto" w:fill="D9D9D9" w:themeFill="background1" w:themeFillShade="D9"/>
          </w:tcPr>
          <w:p w14:paraId="6A22D315" w14:textId="77777777" w:rsidR="00142410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  <w:p w14:paraId="5508AC3D" w14:textId="1DF86A86" w:rsidR="00142410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  <w:r w:rsidRPr="00142410">
              <w:rPr>
                <w:b/>
              </w:rPr>
              <w:t xml:space="preserve">Celkový počet stran nabídky: </w:t>
            </w: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48C4714F" w14:textId="77777777" w:rsidR="00142410" w:rsidRPr="005B4C12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</w:tc>
      </w:tr>
    </w:tbl>
    <w:p w14:paraId="14425B8F" w14:textId="77777777" w:rsidR="00142410" w:rsidRDefault="00142410" w:rsidP="00B5107C">
      <w:pPr>
        <w:pStyle w:val="Bezmezer"/>
        <w:jc w:val="both"/>
        <w:rPr>
          <w:b/>
          <w:sz w:val="28"/>
          <w:szCs w:val="28"/>
        </w:rPr>
      </w:pPr>
    </w:p>
    <w:p w14:paraId="50BF4614" w14:textId="77777777" w:rsidR="00B5107C" w:rsidRDefault="00B5107C" w:rsidP="00C546F1">
      <w:pPr>
        <w:pStyle w:val="Bezmezer"/>
      </w:pPr>
    </w:p>
    <w:sectPr w:rsidR="00B5107C" w:rsidSect="003E68A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D1D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A0FF" w14:textId="77777777" w:rsidR="007A74F5" w:rsidRDefault="007A74F5" w:rsidP="00F30804">
      <w:pPr>
        <w:spacing w:after="0" w:line="240" w:lineRule="auto"/>
      </w:pPr>
      <w:r>
        <w:separator/>
      </w:r>
    </w:p>
  </w:endnote>
  <w:endnote w:type="continuationSeparator" w:id="0">
    <w:p w14:paraId="7D72FCF1" w14:textId="77777777" w:rsidR="007A74F5" w:rsidRDefault="007A74F5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EB55C" w14:textId="77777777" w:rsidR="00C01829" w:rsidRPr="00A25994" w:rsidRDefault="00C01829" w:rsidP="00C546F1">
    <w:pPr>
      <w:pStyle w:val="Zpat"/>
      <w:rPr>
        <w:i/>
        <w:sz w:val="18"/>
      </w:rPr>
    </w:pPr>
  </w:p>
  <w:p w14:paraId="46E05520" w14:textId="77777777" w:rsidR="00C01829" w:rsidRPr="00A87A7A" w:rsidRDefault="00C01829" w:rsidP="00A87A7A">
    <w:pPr>
      <w:pStyle w:val="Zpat"/>
      <w:jc w:val="right"/>
      <w:rPr>
        <w:i/>
        <w:sz w:val="18"/>
      </w:rPr>
    </w:pPr>
    <w:proofErr w:type="gramStart"/>
    <w:r>
      <w:t xml:space="preserve">Stránka </w:t>
    </w:r>
    <w:proofErr w:type="gramEnd"/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95D4C">
      <w:rPr>
        <w:b/>
        <w:noProof/>
      </w:rPr>
      <w:t>1</w:t>
    </w:r>
    <w:r>
      <w:rPr>
        <w:b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95D4C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5F1E7" w14:textId="77777777" w:rsidR="007A74F5" w:rsidRDefault="007A74F5" w:rsidP="00F30804">
      <w:pPr>
        <w:spacing w:after="0" w:line="240" w:lineRule="auto"/>
      </w:pPr>
      <w:r>
        <w:separator/>
      </w:r>
    </w:p>
  </w:footnote>
  <w:footnote w:type="continuationSeparator" w:id="0">
    <w:p w14:paraId="0AED0545" w14:textId="77777777" w:rsidR="007A74F5" w:rsidRDefault="007A74F5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7496"/>
    <w:multiLevelType w:val="hybridMultilevel"/>
    <w:tmpl w:val="6EC262AA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7322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6"/>
  </w:num>
  <w:num w:numId="5">
    <w:abstractNumId w:val="21"/>
  </w:num>
  <w:num w:numId="6">
    <w:abstractNumId w:val="11"/>
  </w:num>
  <w:num w:numId="7">
    <w:abstractNumId w:val="25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24"/>
  </w:num>
  <w:num w:numId="20">
    <w:abstractNumId w:val="26"/>
  </w:num>
  <w:num w:numId="21">
    <w:abstractNumId w:val="18"/>
  </w:num>
  <w:num w:numId="22">
    <w:abstractNumId w:val="13"/>
  </w:num>
  <w:num w:numId="23">
    <w:abstractNumId w:val="5"/>
  </w:num>
  <w:num w:numId="24">
    <w:abstractNumId w:val="9"/>
  </w:num>
  <w:num w:numId="25">
    <w:abstractNumId w:val="1"/>
  </w:num>
  <w:num w:numId="26">
    <w:abstractNumId w:val="2"/>
  </w:num>
  <w:num w:numId="27">
    <w:abstractNumId w:val="16"/>
  </w:num>
  <w:num w:numId="2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mochová Zdeňka">
    <w15:presenceInfo w15:providerId="AD" w15:userId="S-1-5-21-10432418-1290472991-196506527-48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00A55"/>
    <w:rsid w:val="00021D7B"/>
    <w:rsid w:val="000254A5"/>
    <w:rsid w:val="000270E5"/>
    <w:rsid w:val="000302AA"/>
    <w:rsid w:val="000404E9"/>
    <w:rsid w:val="000570C0"/>
    <w:rsid w:val="0006668B"/>
    <w:rsid w:val="00071607"/>
    <w:rsid w:val="00082DFE"/>
    <w:rsid w:val="00083E52"/>
    <w:rsid w:val="000911D8"/>
    <w:rsid w:val="000A129D"/>
    <w:rsid w:val="000A236C"/>
    <w:rsid w:val="000A5448"/>
    <w:rsid w:val="000C29BB"/>
    <w:rsid w:val="000C7655"/>
    <w:rsid w:val="000E1B34"/>
    <w:rsid w:val="001211AE"/>
    <w:rsid w:val="001262C2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2EDB"/>
    <w:rsid w:val="001A3293"/>
    <w:rsid w:val="001B71BD"/>
    <w:rsid w:val="001C51E1"/>
    <w:rsid w:val="001E0E67"/>
    <w:rsid w:val="00212EED"/>
    <w:rsid w:val="00232AB5"/>
    <w:rsid w:val="0023693B"/>
    <w:rsid w:val="00237F8D"/>
    <w:rsid w:val="002521BD"/>
    <w:rsid w:val="002528DF"/>
    <w:rsid w:val="002540E7"/>
    <w:rsid w:val="0028264E"/>
    <w:rsid w:val="00287EE3"/>
    <w:rsid w:val="00291C84"/>
    <w:rsid w:val="00291FEE"/>
    <w:rsid w:val="00294D0D"/>
    <w:rsid w:val="002A4884"/>
    <w:rsid w:val="002A4F1E"/>
    <w:rsid w:val="002D1803"/>
    <w:rsid w:val="002E6009"/>
    <w:rsid w:val="00303E32"/>
    <w:rsid w:val="00314FA0"/>
    <w:rsid w:val="003244A2"/>
    <w:rsid w:val="00354C17"/>
    <w:rsid w:val="00356D68"/>
    <w:rsid w:val="00357E8F"/>
    <w:rsid w:val="0038369F"/>
    <w:rsid w:val="0038446A"/>
    <w:rsid w:val="00384EF6"/>
    <w:rsid w:val="0038711E"/>
    <w:rsid w:val="00392087"/>
    <w:rsid w:val="003A1CBA"/>
    <w:rsid w:val="003B7C05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24429"/>
    <w:rsid w:val="0044011E"/>
    <w:rsid w:val="00442ED5"/>
    <w:rsid w:val="0046271E"/>
    <w:rsid w:val="004658E1"/>
    <w:rsid w:val="00495C3D"/>
    <w:rsid w:val="00495DE7"/>
    <w:rsid w:val="004B270B"/>
    <w:rsid w:val="004B49D4"/>
    <w:rsid w:val="004C3A1B"/>
    <w:rsid w:val="004D6047"/>
    <w:rsid w:val="004E2867"/>
    <w:rsid w:val="004E7704"/>
    <w:rsid w:val="0050033C"/>
    <w:rsid w:val="005027F1"/>
    <w:rsid w:val="00504DDE"/>
    <w:rsid w:val="00523BB2"/>
    <w:rsid w:val="00525270"/>
    <w:rsid w:val="005301F8"/>
    <w:rsid w:val="005373A9"/>
    <w:rsid w:val="00540460"/>
    <w:rsid w:val="005505B6"/>
    <w:rsid w:val="00570B25"/>
    <w:rsid w:val="00576B1F"/>
    <w:rsid w:val="00576F32"/>
    <w:rsid w:val="00583B9B"/>
    <w:rsid w:val="00595D4C"/>
    <w:rsid w:val="005A1D6A"/>
    <w:rsid w:val="005B488A"/>
    <w:rsid w:val="005B4C12"/>
    <w:rsid w:val="005B5C3D"/>
    <w:rsid w:val="005C1DAF"/>
    <w:rsid w:val="005C2C29"/>
    <w:rsid w:val="005D3FB8"/>
    <w:rsid w:val="005E59A5"/>
    <w:rsid w:val="005F1516"/>
    <w:rsid w:val="005F71C6"/>
    <w:rsid w:val="00607840"/>
    <w:rsid w:val="00630AE8"/>
    <w:rsid w:val="006417E2"/>
    <w:rsid w:val="006774D7"/>
    <w:rsid w:val="006A7426"/>
    <w:rsid w:val="006C106A"/>
    <w:rsid w:val="00712A7E"/>
    <w:rsid w:val="00721AAB"/>
    <w:rsid w:val="00726639"/>
    <w:rsid w:val="0073623F"/>
    <w:rsid w:val="007479DB"/>
    <w:rsid w:val="007549A5"/>
    <w:rsid w:val="007549F6"/>
    <w:rsid w:val="00763382"/>
    <w:rsid w:val="00787E2D"/>
    <w:rsid w:val="00796FF3"/>
    <w:rsid w:val="007A74F5"/>
    <w:rsid w:val="007C0EFD"/>
    <w:rsid w:val="007C3BEB"/>
    <w:rsid w:val="007C413D"/>
    <w:rsid w:val="007D2F3A"/>
    <w:rsid w:val="008006D1"/>
    <w:rsid w:val="00802EB5"/>
    <w:rsid w:val="00820020"/>
    <w:rsid w:val="008336C9"/>
    <w:rsid w:val="00844F6E"/>
    <w:rsid w:val="00854D8A"/>
    <w:rsid w:val="008568AD"/>
    <w:rsid w:val="00864A9F"/>
    <w:rsid w:val="008672AC"/>
    <w:rsid w:val="00883381"/>
    <w:rsid w:val="00884E8C"/>
    <w:rsid w:val="0089730B"/>
    <w:rsid w:val="008A2D4D"/>
    <w:rsid w:val="008C0798"/>
    <w:rsid w:val="008D1702"/>
    <w:rsid w:val="008E2744"/>
    <w:rsid w:val="008F1800"/>
    <w:rsid w:val="008F6470"/>
    <w:rsid w:val="00905AD1"/>
    <w:rsid w:val="0092016A"/>
    <w:rsid w:val="00936AD4"/>
    <w:rsid w:val="00946F38"/>
    <w:rsid w:val="00956991"/>
    <w:rsid w:val="0096181C"/>
    <w:rsid w:val="00963C1F"/>
    <w:rsid w:val="00971EB7"/>
    <w:rsid w:val="00973DA1"/>
    <w:rsid w:val="00982A14"/>
    <w:rsid w:val="009861C0"/>
    <w:rsid w:val="0099369C"/>
    <w:rsid w:val="009A0317"/>
    <w:rsid w:val="009A045D"/>
    <w:rsid w:val="009C05A7"/>
    <w:rsid w:val="00A211CA"/>
    <w:rsid w:val="00A30FCB"/>
    <w:rsid w:val="00A5272A"/>
    <w:rsid w:val="00A56147"/>
    <w:rsid w:val="00A65E2A"/>
    <w:rsid w:val="00A6635A"/>
    <w:rsid w:val="00A87A7A"/>
    <w:rsid w:val="00AA0B70"/>
    <w:rsid w:val="00AB4797"/>
    <w:rsid w:val="00AB5D4D"/>
    <w:rsid w:val="00AC3D67"/>
    <w:rsid w:val="00AD4B95"/>
    <w:rsid w:val="00AE0BEA"/>
    <w:rsid w:val="00B02888"/>
    <w:rsid w:val="00B05CC9"/>
    <w:rsid w:val="00B2241B"/>
    <w:rsid w:val="00B2607C"/>
    <w:rsid w:val="00B31E31"/>
    <w:rsid w:val="00B3791F"/>
    <w:rsid w:val="00B421AF"/>
    <w:rsid w:val="00B42F4D"/>
    <w:rsid w:val="00B473DC"/>
    <w:rsid w:val="00B5107C"/>
    <w:rsid w:val="00B5670D"/>
    <w:rsid w:val="00B56B9F"/>
    <w:rsid w:val="00B65369"/>
    <w:rsid w:val="00B71DE1"/>
    <w:rsid w:val="00B74384"/>
    <w:rsid w:val="00B84EE9"/>
    <w:rsid w:val="00B910CB"/>
    <w:rsid w:val="00BA29ED"/>
    <w:rsid w:val="00BB3623"/>
    <w:rsid w:val="00BB4240"/>
    <w:rsid w:val="00BB7AAA"/>
    <w:rsid w:val="00BC6161"/>
    <w:rsid w:val="00BD76F6"/>
    <w:rsid w:val="00BE2015"/>
    <w:rsid w:val="00BE76B1"/>
    <w:rsid w:val="00BF23B4"/>
    <w:rsid w:val="00C01829"/>
    <w:rsid w:val="00C02D5B"/>
    <w:rsid w:val="00C26A85"/>
    <w:rsid w:val="00C416A1"/>
    <w:rsid w:val="00C546F1"/>
    <w:rsid w:val="00C61490"/>
    <w:rsid w:val="00C64B08"/>
    <w:rsid w:val="00C7459B"/>
    <w:rsid w:val="00C963BE"/>
    <w:rsid w:val="00C96871"/>
    <w:rsid w:val="00CB6D49"/>
    <w:rsid w:val="00CB7F29"/>
    <w:rsid w:val="00CD06D2"/>
    <w:rsid w:val="00CD5B5F"/>
    <w:rsid w:val="00CE10FF"/>
    <w:rsid w:val="00CF7EC4"/>
    <w:rsid w:val="00D0555B"/>
    <w:rsid w:val="00D316FF"/>
    <w:rsid w:val="00D339AC"/>
    <w:rsid w:val="00D470EC"/>
    <w:rsid w:val="00D47366"/>
    <w:rsid w:val="00D54F96"/>
    <w:rsid w:val="00D71800"/>
    <w:rsid w:val="00D763ED"/>
    <w:rsid w:val="00D903A5"/>
    <w:rsid w:val="00D93885"/>
    <w:rsid w:val="00D953AD"/>
    <w:rsid w:val="00D9667E"/>
    <w:rsid w:val="00DA077A"/>
    <w:rsid w:val="00DB3036"/>
    <w:rsid w:val="00DC73C9"/>
    <w:rsid w:val="00DD4376"/>
    <w:rsid w:val="00DE4037"/>
    <w:rsid w:val="00DF10F5"/>
    <w:rsid w:val="00E01282"/>
    <w:rsid w:val="00E050FA"/>
    <w:rsid w:val="00E131F2"/>
    <w:rsid w:val="00E3009D"/>
    <w:rsid w:val="00E3681B"/>
    <w:rsid w:val="00E71371"/>
    <w:rsid w:val="00E81ADD"/>
    <w:rsid w:val="00E81B94"/>
    <w:rsid w:val="00E85637"/>
    <w:rsid w:val="00E87055"/>
    <w:rsid w:val="00EA1390"/>
    <w:rsid w:val="00EA7019"/>
    <w:rsid w:val="00EB07DF"/>
    <w:rsid w:val="00EC0973"/>
    <w:rsid w:val="00EC4D99"/>
    <w:rsid w:val="00ED0232"/>
    <w:rsid w:val="00ED7782"/>
    <w:rsid w:val="00EF45C2"/>
    <w:rsid w:val="00F048AF"/>
    <w:rsid w:val="00F07581"/>
    <w:rsid w:val="00F1204E"/>
    <w:rsid w:val="00F260EC"/>
    <w:rsid w:val="00F30804"/>
    <w:rsid w:val="00F30B4B"/>
    <w:rsid w:val="00F31F5A"/>
    <w:rsid w:val="00F35A4D"/>
    <w:rsid w:val="00F365C7"/>
    <w:rsid w:val="00F37282"/>
    <w:rsid w:val="00F4124A"/>
    <w:rsid w:val="00F60EFD"/>
    <w:rsid w:val="00F65EBE"/>
    <w:rsid w:val="00F711C2"/>
    <w:rsid w:val="00F7169C"/>
    <w:rsid w:val="00F829C3"/>
    <w:rsid w:val="00FA0B45"/>
    <w:rsid w:val="00FE31CC"/>
    <w:rsid w:val="00FE521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E24D-1AF2-4B95-9B24-9073E2AE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2</cp:revision>
  <dcterms:created xsi:type="dcterms:W3CDTF">2017-12-19T07:55:00Z</dcterms:created>
  <dcterms:modified xsi:type="dcterms:W3CDTF">2017-12-19T07:55:00Z</dcterms:modified>
</cp:coreProperties>
</file>